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76" w:rsidRDefault="00DD6B52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553F76">
        <w:rPr>
          <w:rFonts w:ascii="Times New Roman" w:hAnsi="Times New Roman" w:cs="Times New Roman"/>
          <w:sz w:val="24"/>
          <w:szCs w:val="24"/>
        </w:rPr>
        <w:t>уроков, внеклассных меропри</w:t>
      </w:r>
      <w:r>
        <w:rPr>
          <w:rFonts w:ascii="Times New Roman" w:hAnsi="Times New Roman" w:cs="Times New Roman"/>
          <w:sz w:val="24"/>
          <w:szCs w:val="24"/>
        </w:rPr>
        <w:t>ятий и мастер-классов в рамках</w:t>
      </w:r>
      <w:r w:rsidR="00412C83" w:rsidRPr="00412C83">
        <w:rPr>
          <w:rFonts w:ascii="Times New Roman" w:hAnsi="Times New Roman" w:cs="Times New Roman"/>
          <w:sz w:val="24"/>
          <w:szCs w:val="24"/>
        </w:rPr>
        <w:t xml:space="preserve"> </w:t>
      </w:r>
      <w:r w:rsidR="00412C83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53F76">
        <w:rPr>
          <w:rFonts w:ascii="Times New Roman" w:hAnsi="Times New Roman" w:cs="Times New Roman"/>
          <w:sz w:val="24"/>
          <w:szCs w:val="24"/>
        </w:rPr>
        <w:t xml:space="preserve">еспубликанского методического фестиваля </w:t>
      </w:r>
    </w:p>
    <w:p w:rsidR="00553F76" w:rsidRDefault="00553F76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ки биологии и экологии в современной школе» в МБОУ «Татарско-Сугутская СОШ» Батыревского района.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1418"/>
        <w:gridCol w:w="3136"/>
        <w:gridCol w:w="2817"/>
        <w:gridCol w:w="2694"/>
        <w:gridCol w:w="2802"/>
        <w:gridCol w:w="2868"/>
      </w:tblGrid>
      <w:tr w:rsidR="00DD6B52" w:rsidTr="00B642EE">
        <w:tc>
          <w:tcPr>
            <w:tcW w:w="1418" w:type="dxa"/>
          </w:tcPr>
          <w:p w:rsidR="00DD6B52" w:rsidRDefault="00DD6B52" w:rsidP="001E7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36" w:type="dxa"/>
          </w:tcPr>
          <w:p w:rsidR="00DD6B52" w:rsidRPr="00F368EE" w:rsidRDefault="00DD6B52" w:rsidP="001E7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02F0" w:rsidRPr="00F368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4209" w:rsidRPr="00F3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DD6B52" w:rsidRPr="00F368EE" w:rsidRDefault="00DD6B52" w:rsidP="001E7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D02F0" w:rsidRPr="00F368E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94" w:type="dxa"/>
          </w:tcPr>
          <w:p w:rsidR="00DD6B52" w:rsidRDefault="00DD6B52" w:rsidP="00E56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0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6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DD6B52" w:rsidRDefault="00DD6B52" w:rsidP="001E7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D02F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68" w:type="dxa"/>
          </w:tcPr>
          <w:p w:rsidR="00DD6B52" w:rsidRDefault="00DD6B52" w:rsidP="001E7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D02F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D6B52" w:rsidTr="00B642EE">
        <w:tc>
          <w:tcPr>
            <w:tcW w:w="1418" w:type="dxa"/>
          </w:tcPr>
          <w:p w:rsidR="00DD6B52" w:rsidRDefault="00DD6B52" w:rsidP="001E7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4317" w:type="dxa"/>
            <w:gridSpan w:val="5"/>
          </w:tcPr>
          <w:p w:rsidR="00DD6B52" w:rsidRDefault="00DD6B52" w:rsidP="001E7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. Кофе брейк</w:t>
            </w:r>
          </w:p>
        </w:tc>
      </w:tr>
      <w:tr w:rsidR="00DD6B52" w:rsidTr="00B642EE">
        <w:tc>
          <w:tcPr>
            <w:tcW w:w="1418" w:type="dxa"/>
          </w:tcPr>
          <w:p w:rsidR="00DD6B52" w:rsidRDefault="00DD6B52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136" w:type="dxa"/>
          </w:tcPr>
          <w:p w:rsidR="00DD6B52" w:rsidRDefault="00DD6B52" w:rsidP="00CD54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мероприятие</w:t>
            </w:r>
          </w:p>
          <w:p w:rsidR="00DD6B52" w:rsidRDefault="00DD6B52" w:rsidP="00CD54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на Валерьяновна, г.Чебоксары, СОШ №63</w:t>
            </w:r>
          </w:p>
        </w:tc>
        <w:tc>
          <w:tcPr>
            <w:tcW w:w="2817" w:type="dxa"/>
          </w:tcPr>
          <w:p w:rsidR="00DD6B52" w:rsidRDefault="00DD6B52" w:rsidP="00B64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, Федотова Валентина Петровна, Чебоксарский р-н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кровская СОШ»</w:t>
            </w:r>
          </w:p>
        </w:tc>
        <w:tc>
          <w:tcPr>
            <w:tcW w:w="2694" w:type="dxa"/>
          </w:tcPr>
          <w:p w:rsidR="00DD6B52" w:rsidRDefault="00DD6B52" w:rsidP="00CD54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, Синички</w:t>
            </w:r>
          </w:p>
          <w:p w:rsidR="00DD6B52" w:rsidRPr="00BF0DC2" w:rsidRDefault="00DD6B52" w:rsidP="00CD54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кадьевич Новочебоксарск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ОУ «СОШ №14»</w:t>
            </w:r>
          </w:p>
        </w:tc>
        <w:tc>
          <w:tcPr>
            <w:tcW w:w="2802" w:type="dxa"/>
          </w:tcPr>
          <w:p w:rsidR="00DD6B52" w:rsidRPr="00BF0DC2" w:rsidRDefault="00DD6B52" w:rsidP="00CD54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DD6B52" w:rsidRPr="00BF0DC2" w:rsidRDefault="00DD6B52" w:rsidP="00CD54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цкая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Юрьевна, г.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ы</w:t>
            </w:r>
            <w:proofErr w:type="gram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5</w:t>
            </w:r>
          </w:p>
        </w:tc>
        <w:tc>
          <w:tcPr>
            <w:tcW w:w="2868" w:type="dxa"/>
          </w:tcPr>
          <w:p w:rsidR="00DD6B52" w:rsidRPr="00BF0DC2" w:rsidRDefault="00D4121B" w:rsidP="00D412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ое Мероприятие </w:t>
            </w:r>
            <w:proofErr w:type="spellStart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нгулова</w:t>
            </w:r>
            <w:proofErr w:type="spellEnd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Геннадьевна г. Чебоксары </w:t>
            </w:r>
            <w:proofErr w:type="spellStart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ТПиК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6B52" w:rsidTr="00B642EE">
        <w:tc>
          <w:tcPr>
            <w:tcW w:w="1418" w:type="dxa"/>
          </w:tcPr>
          <w:p w:rsidR="00DD6B5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3136" w:type="dxa"/>
          </w:tcPr>
          <w:p w:rsidR="00DD6B5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мероприятие</w:t>
            </w:r>
          </w:p>
          <w:p w:rsidR="00DD6B5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B52" w:rsidRDefault="00DD6B52" w:rsidP="00B64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Б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17" w:type="dxa"/>
          </w:tcPr>
          <w:p w:rsidR="00DD6B5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  <w:r w:rsidR="00B6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,</w:t>
            </w:r>
          </w:p>
          <w:p w:rsidR="00DD6B5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арина Витальевна, Валерьяновна, г.Чебоксары, СОШ №63</w:t>
            </w:r>
          </w:p>
        </w:tc>
        <w:tc>
          <w:tcPr>
            <w:tcW w:w="2694" w:type="dxa"/>
          </w:tcPr>
          <w:p w:rsidR="00DD6B5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, Мухина Альбина Вячеславовна,</w:t>
            </w:r>
          </w:p>
          <w:p w:rsidR="00DD6B5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ьский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СОШ №2</w:t>
            </w:r>
          </w:p>
          <w:p w:rsidR="00DD6B52" w:rsidRPr="00BF0DC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</w:tcPr>
          <w:p w:rsidR="00DD6B52" w:rsidRPr="00BF0DC2" w:rsidRDefault="00DD6B52" w:rsidP="00B642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, Потапова Ангелина Витальевна, г. Чебоксары, гимназия №1</w:t>
            </w:r>
          </w:p>
        </w:tc>
        <w:tc>
          <w:tcPr>
            <w:tcW w:w="2868" w:type="dxa"/>
          </w:tcPr>
          <w:p w:rsidR="00DD6B52" w:rsidRPr="00BF0DC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кл</w:t>
            </w:r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D6B52" w:rsidRPr="00BF0DC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D6B52" w:rsidRPr="00BF0DC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ова Лариса Александровна,</w:t>
            </w:r>
          </w:p>
          <w:p w:rsidR="00DD6B52" w:rsidRPr="00BF0DC2" w:rsidRDefault="00DD6B52" w:rsidP="00FB1C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боксары, Лицей №2</w:t>
            </w:r>
          </w:p>
        </w:tc>
      </w:tr>
      <w:tr w:rsidR="00DD6B52" w:rsidTr="00B642EE">
        <w:tc>
          <w:tcPr>
            <w:tcW w:w="1418" w:type="dxa"/>
          </w:tcPr>
          <w:p w:rsidR="00DD6B52" w:rsidRDefault="00DD6B52" w:rsidP="00580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3136" w:type="dxa"/>
          </w:tcPr>
          <w:p w:rsidR="00DD6B52" w:rsidRDefault="00DD6B52" w:rsidP="00580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 Внеклассное мероприятие</w:t>
            </w:r>
          </w:p>
          <w:p w:rsidR="00DD6B52" w:rsidRDefault="00DD6B52" w:rsidP="00580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ариса Георгиевна, г. Новочебоксарск, СОШ №8</w:t>
            </w:r>
          </w:p>
        </w:tc>
        <w:tc>
          <w:tcPr>
            <w:tcW w:w="2817" w:type="dxa"/>
          </w:tcPr>
          <w:p w:rsidR="00DD6B52" w:rsidRDefault="00DD6B52" w:rsidP="00B64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Б Урок, </w:t>
            </w:r>
            <w:proofErr w:type="spellStart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ткина</w:t>
            </w:r>
            <w:proofErr w:type="spellEnd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Федоровна</w:t>
            </w:r>
            <w:r w:rsidR="00D41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оксарский р-н, </w:t>
            </w:r>
            <w:proofErr w:type="spellStart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атрасьская</w:t>
            </w:r>
            <w:proofErr w:type="spellEnd"/>
            <w:r w:rsidRPr="001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DD6B52" w:rsidRPr="00BF0DC2" w:rsidRDefault="00DD6B52" w:rsidP="00B642E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 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кина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рида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иловна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мсомольский р-н,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евская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802" w:type="dxa"/>
          </w:tcPr>
          <w:p w:rsidR="00DD6B52" w:rsidRPr="00BF0DC2" w:rsidRDefault="00DD6B52" w:rsidP="00580C0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DD6B52" w:rsidRPr="00BF0DC2" w:rsidRDefault="00DD6B52" w:rsidP="00580C0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етуллина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 и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ертдинова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Х., МАОУ «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евская</w:t>
            </w:r>
            <w:proofErr w:type="spellEnd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868" w:type="dxa"/>
          </w:tcPr>
          <w:p w:rsidR="00D4121B" w:rsidRPr="001062BB" w:rsidRDefault="00D4121B" w:rsidP="00D412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Внеклассное</w:t>
            </w:r>
            <w:r w:rsidRPr="00106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мероприятие</w:t>
            </w:r>
          </w:p>
          <w:p w:rsidR="00DD6B52" w:rsidRPr="00BF0DC2" w:rsidRDefault="00D4121B" w:rsidP="00D4121B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Юнусова Г.Н., 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Абейдуллова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Р. 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Батыревский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р-н, «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Батыревская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ОШ№1»</w:t>
            </w:r>
          </w:p>
        </w:tc>
      </w:tr>
      <w:tr w:rsidR="00DD6B52" w:rsidTr="00B642EE">
        <w:tc>
          <w:tcPr>
            <w:tcW w:w="1418" w:type="dxa"/>
          </w:tcPr>
          <w:p w:rsidR="00DD6B52" w:rsidRDefault="00DD6B52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4317" w:type="dxa"/>
            <w:gridSpan w:val="5"/>
          </w:tcPr>
          <w:p w:rsidR="00DD6B52" w:rsidRDefault="00DD6B52" w:rsidP="00DD6B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4EDA">
              <w:rPr>
                <w:rFonts w:ascii="Times New Roman" w:hAnsi="Times New Roman" w:cs="Times New Roman"/>
                <w:color w:val="000000" w:themeColor="text1"/>
                <w:sz w:val="24"/>
              </w:rPr>
              <w:t>Обед</w:t>
            </w:r>
          </w:p>
          <w:p w:rsidR="00DD6B52" w:rsidRDefault="00DD6B52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52" w:rsidTr="00B642EE">
        <w:tc>
          <w:tcPr>
            <w:tcW w:w="1418" w:type="dxa"/>
          </w:tcPr>
          <w:p w:rsidR="00DD6B52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136" w:type="dxa"/>
          </w:tcPr>
          <w:p w:rsidR="00DD6B52" w:rsidRPr="001062BB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Внеклассное мероприятие</w:t>
            </w:r>
          </w:p>
          <w:p w:rsidR="00DD6B52" w:rsidRPr="00414EDA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Краснова Е.П. и Гаврилова А.Н., Батыревский р-н, МБОУ «Батыревская СОШ№1»</w:t>
            </w:r>
          </w:p>
        </w:tc>
        <w:tc>
          <w:tcPr>
            <w:tcW w:w="2817" w:type="dxa"/>
          </w:tcPr>
          <w:p w:rsidR="00DD6B52" w:rsidRDefault="00231688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231688" w:rsidRDefault="00231688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рок</w:t>
            </w:r>
          </w:p>
          <w:p w:rsidR="00231688" w:rsidRPr="00414EDA" w:rsidRDefault="00231688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илия Николаевна, чебоксарский р-н,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угесь</w:t>
            </w:r>
            <w:r w:rsidR="005E4AF9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ицей»</w:t>
            </w:r>
          </w:p>
        </w:tc>
        <w:tc>
          <w:tcPr>
            <w:tcW w:w="2694" w:type="dxa"/>
          </w:tcPr>
          <w:p w:rsidR="00DD6B52" w:rsidRPr="001062BB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Внекл</w:t>
            </w:r>
            <w:proofErr w:type="gram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.м</w:t>
            </w:r>
            <w:proofErr w:type="gram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еропр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DD6B52" w:rsidRPr="001062BB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Галимзянова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Резиля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Ирековна</w:t>
            </w:r>
            <w:proofErr w:type="spellEnd"/>
          </w:p>
          <w:p w:rsidR="00DD6B52" w:rsidRPr="00414EDA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Батыревский р-н МБОУ «Шыгырданская СОШ№1»</w:t>
            </w:r>
          </w:p>
        </w:tc>
        <w:tc>
          <w:tcPr>
            <w:tcW w:w="2802" w:type="dxa"/>
          </w:tcPr>
          <w:p w:rsidR="00DD6B52" w:rsidRPr="001062BB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л</w:t>
            </w:r>
            <w:proofErr w:type="spellEnd"/>
            <w:r w:rsidR="00B642E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Урок</w:t>
            </w:r>
          </w:p>
          <w:p w:rsidR="00DD6B52" w:rsidRPr="00414EDA" w:rsidRDefault="00DD6B52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Пестрова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Ирина Ивановна, 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Батыревский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р-н, МБОУ «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Полево-Бикшикская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ОШ»</w:t>
            </w:r>
          </w:p>
        </w:tc>
        <w:tc>
          <w:tcPr>
            <w:tcW w:w="2868" w:type="dxa"/>
          </w:tcPr>
          <w:p w:rsidR="00DD6B52" w:rsidRPr="00414EDA" w:rsidRDefault="00D4121B" w:rsidP="00FB45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ассное мероприятие Синичкин Евг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кадьевич Новочебоксарск</w:t>
            </w:r>
            <w:r w:rsidRPr="00BF0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ОУ «СОШ №14»</w:t>
            </w:r>
          </w:p>
        </w:tc>
      </w:tr>
      <w:tr w:rsidR="00DD6B52" w:rsidTr="00B642EE">
        <w:tc>
          <w:tcPr>
            <w:tcW w:w="1418" w:type="dxa"/>
          </w:tcPr>
          <w:p w:rsid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  <w:tc>
          <w:tcPr>
            <w:tcW w:w="3136" w:type="dxa"/>
          </w:tcPr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А.А.</w:t>
            </w:r>
          </w:p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Н.В.</w:t>
            </w:r>
          </w:p>
        </w:tc>
        <w:tc>
          <w:tcPr>
            <w:tcW w:w="2817" w:type="dxa"/>
          </w:tcPr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</w:rPr>
              <w:t>Репина Р. К.</w:t>
            </w:r>
          </w:p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Ю.</w:t>
            </w:r>
          </w:p>
        </w:tc>
        <w:tc>
          <w:tcPr>
            <w:tcW w:w="2694" w:type="dxa"/>
          </w:tcPr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шина Е.В.</w:t>
            </w:r>
          </w:p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В.В.</w:t>
            </w:r>
          </w:p>
        </w:tc>
        <w:tc>
          <w:tcPr>
            <w:tcW w:w="2802" w:type="dxa"/>
          </w:tcPr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Е. А.</w:t>
            </w:r>
          </w:p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ева Н.Г.</w:t>
            </w:r>
          </w:p>
        </w:tc>
        <w:tc>
          <w:tcPr>
            <w:tcW w:w="2868" w:type="dxa"/>
          </w:tcPr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</w:rPr>
              <w:t>Валиев И.  Р.</w:t>
            </w:r>
          </w:p>
          <w:p w:rsidR="00DD6B52" w:rsidRPr="00DD6B52" w:rsidRDefault="00DD6B52" w:rsidP="00FB7B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ова Д. Х</w:t>
            </w:r>
          </w:p>
        </w:tc>
      </w:tr>
      <w:tr w:rsidR="00DD6B52" w:rsidTr="00B642EE">
        <w:tc>
          <w:tcPr>
            <w:tcW w:w="15735" w:type="dxa"/>
            <w:gridSpan w:val="6"/>
          </w:tcPr>
          <w:p w:rsidR="00DD6B52" w:rsidRDefault="00DD6B52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участников фестиваля</w:t>
            </w:r>
          </w:p>
        </w:tc>
      </w:tr>
      <w:tr w:rsidR="00DD6B52" w:rsidTr="00B642EE">
        <w:tc>
          <w:tcPr>
            <w:tcW w:w="1418" w:type="dxa"/>
          </w:tcPr>
          <w:p w:rsidR="00DD6B52" w:rsidRDefault="00DD6B52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136" w:type="dxa"/>
          </w:tcPr>
          <w:p w:rsid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Е.П., </w:t>
            </w:r>
          </w:p>
          <w:p w:rsidR="00DD6B52" w:rsidRPr="00BF0F27" w:rsidRDefault="00DD6B52" w:rsidP="00DE1CD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F0F27">
              <w:rPr>
                <w:bCs/>
                <w:szCs w:val="20"/>
                <w:lang w:eastAsia="en-US"/>
              </w:rPr>
              <w:t xml:space="preserve">«Педагогические приёмы в организации урочной и внеурочной деятельности как инструмент повышения </w:t>
            </w:r>
            <w:r w:rsidRPr="00BF0F27">
              <w:rPr>
                <w:bCs/>
                <w:szCs w:val="20"/>
                <w:lang w:eastAsia="en-US"/>
              </w:rPr>
              <w:lastRenderedPageBreak/>
              <w:t>качества образования»</w:t>
            </w:r>
          </w:p>
          <w:p w:rsid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ская СОШ№1</w:t>
            </w:r>
          </w:p>
        </w:tc>
        <w:tc>
          <w:tcPr>
            <w:tcW w:w="2817" w:type="dxa"/>
          </w:tcPr>
          <w:p w:rsid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Т.В.,</w:t>
            </w:r>
          </w:p>
          <w:p w:rsid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27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gramStart"/>
            <w:r w:rsidRPr="00BF0F27">
              <w:rPr>
                <w:rFonts w:ascii="Times New Roman" w:hAnsi="Times New Roman" w:cs="Times New Roman"/>
                <w:sz w:val="24"/>
                <w:szCs w:val="20"/>
              </w:rPr>
              <w:t>Интеллект-карты</w:t>
            </w:r>
            <w:proofErr w:type="gramEnd"/>
            <w:r w:rsidRPr="00BF0F27">
              <w:rPr>
                <w:rFonts w:ascii="Times New Roman" w:hAnsi="Times New Roman" w:cs="Times New Roman"/>
                <w:sz w:val="24"/>
                <w:szCs w:val="20"/>
              </w:rPr>
              <w:t>» на уроках биологии</w:t>
            </w:r>
            <w:r w:rsidRPr="00BF0F27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ваш-Шиг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DD6B52" w:rsidRDefault="00DD6B52" w:rsidP="00412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М. Г., </w:t>
            </w:r>
            <w:r w:rsidRPr="00BF0F27">
              <w:rPr>
                <w:rFonts w:ascii="Times New Roman" w:hAnsi="Times New Roman" w:cs="Times New Roman"/>
                <w:sz w:val="24"/>
              </w:rPr>
              <w:t>«Что такое взаимодействие?»</w:t>
            </w:r>
            <w:r w:rsidRPr="00BF0F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ий р-</w:t>
            </w:r>
            <w:proofErr w:type="spellStart"/>
            <w:r w:rsidR="00412C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рм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к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02" w:type="dxa"/>
          </w:tcPr>
          <w:p w:rsid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DD6B52" w:rsidRP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B52">
              <w:rPr>
                <w:rFonts w:ascii="Times New Roman" w:hAnsi="Times New Roman" w:cs="Times New Roman"/>
                <w:sz w:val="24"/>
                <w:szCs w:val="20"/>
              </w:rPr>
              <w:t xml:space="preserve">«Технология </w:t>
            </w:r>
            <w:proofErr w:type="spellStart"/>
            <w:r w:rsidRPr="00DD6B52">
              <w:rPr>
                <w:rFonts w:ascii="Times New Roman" w:hAnsi="Times New Roman" w:cs="Times New Roman"/>
                <w:sz w:val="24"/>
                <w:szCs w:val="20"/>
              </w:rPr>
              <w:t>кроссенс</w:t>
            </w:r>
            <w:proofErr w:type="spellEnd"/>
            <w:r w:rsidRPr="00DD6B52">
              <w:rPr>
                <w:rFonts w:ascii="Times New Roman" w:hAnsi="Times New Roman" w:cs="Times New Roman"/>
                <w:sz w:val="24"/>
                <w:szCs w:val="20"/>
              </w:rPr>
              <w:t xml:space="preserve"> на уроках биолог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D6B52" w:rsidRDefault="00DD6B52" w:rsidP="00DE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68EE" w:rsidRPr="00DD6B52" w:rsidRDefault="00F368EE" w:rsidP="00F368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52">
              <w:rPr>
                <w:rFonts w:ascii="Times New Roman" w:hAnsi="Times New Roman" w:cs="Times New Roman"/>
                <w:color w:val="000000" w:themeColor="text1"/>
              </w:rPr>
              <w:lastRenderedPageBreak/>
              <w:t>Валиев И.  Р.</w:t>
            </w:r>
          </w:p>
          <w:p w:rsidR="00DD6B52" w:rsidRDefault="00F368EE" w:rsidP="00F36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им должен быть современный уро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бол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</w:tr>
      <w:tr w:rsidR="00412C83" w:rsidTr="00B642EE">
        <w:tc>
          <w:tcPr>
            <w:tcW w:w="1418" w:type="dxa"/>
          </w:tcPr>
          <w:p w:rsidR="00412C83" w:rsidRDefault="00412C83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5 – 13.15</w:t>
            </w:r>
          </w:p>
        </w:tc>
        <w:tc>
          <w:tcPr>
            <w:tcW w:w="14317" w:type="dxa"/>
            <w:gridSpan w:val="5"/>
          </w:tcPr>
          <w:p w:rsidR="00412C83" w:rsidRDefault="00412C83" w:rsidP="00412C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нгапурские технолог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C83" w:rsidRDefault="00412C83" w:rsidP="00412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И., Козлов И.А.,  МБОУ «Тата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гутская СОШ»</w:t>
            </w:r>
          </w:p>
          <w:p w:rsidR="00412C83" w:rsidRPr="00412C83" w:rsidRDefault="00412C83" w:rsidP="00553F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C83" w:rsidTr="00B642EE">
        <w:tc>
          <w:tcPr>
            <w:tcW w:w="1418" w:type="dxa"/>
          </w:tcPr>
          <w:p w:rsidR="00412C83" w:rsidRDefault="00412C83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3.50</w:t>
            </w:r>
          </w:p>
          <w:p w:rsidR="00B642EE" w:rsidRDefault="00B642EE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317" w:type="dxa"/>
            <w:gridSpan w:val="5"/>
          </w:tcPr>
          <w:p w:rsidR="00412C83" w:rsidRPr="00412C83" w:rsidRDefault="00B642EE" w:rsidP="00B642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нкты, как механизм и средство</w:t>
            </w:r>
            <w:r w:rsidR="00D953D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их роль в образовании», </w:t>
            </w:r>
            <w:r w:rsidR="00412C83">
              <w:rPr>
                <w:rFonts w:ascii="Times New Roman" w:hAnsi="Times New Roman" w:cs="Times New Roman"/>
                <w:sz w:val="24"/>
                <w:szCs w:val="24"/>
              </w:rPr>
              <w:t xml:space="preserve">Воронов Л.Н., </w:t>
            </w:r>
            <w:proofErr w:type="gramStart"/>
            <w:r w:rsidR="00412C83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="00412C83">
              <w:rPr>
                <w:rFonts w:ascii="Times New Roman" w:hAnsi="Times New Roman" w:cs="Times New Roman"/>
                <w:sz w:val="24"/>
                <w:szCs w:val="24"/>
              </w:rPr>
              <w:t xml:space="preserve">.н., профессор </w:t>
            </w:r>
          </w:p>
        </w:tc>
      </w:tr>
      <w:tr w:rsidR="00412C83" w:rsidTr="00B642EE">
        <w:tc>
          <w:tcPr>
            <w:tcW w:w="1418" w:type="dxa"/>
          </w:tcPr>
          <w:p w:rsidR="00412C83" w:rsidRDefault="00412C83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B642EE" w:rsidRDefault="00B642EE" w:rsidP="0055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14317" w:type="dxa"/>
            <w:gridSpan w:val="5"/>
          </w:tcPr>
          <w:p w:rsidR="00412C83" w:rsidRDefault="00412C83" w:rsidP="00412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. Закрытие Фестиваля</w:t>
            </w:r>
          </w:p>
        </w:tc>
      </w:tr>
    </w:tbl>
    <w:p w:rsidR="00DD6B52" w:rsidRDefault="00DD6B52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3F76" w:rsidRDefault="00553F76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3F76" w:rsidRDefault="00553F76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Default="00981568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5A03" w:rsidRDefault="00F25A03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5A03" w:rsidRDefault="00F25A03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42EE" w:rsidRDefault="00B642EE" w:rsidP="00553F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Pr="008B2B41" w:rsidRDefault="00412C83" w:rsidP="009815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роков и</w:t>
      </w:r>
      <w:r w:rsidR="00981568" w:rsidRPr="008B2B41">
        <w:rPr>
          <w:rFonts w:ascii="Times New Roman" w:hAnsi="Times New Roman" w:cs="Times New Roman"/>
          <w:sz w:val="24"/>
          <w:szCs w:val="24"/>
        </w:rPr>
        <w:t xml:space="preserve"> внекласс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рамках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81568" w:rsidRPr="008B2B41">
        <w:rPr>
          <w:rFonts w:ascii="Times New Roman" w:hAnsi="Times New Roman" w:cs="Times New Roman"/>
          <w:sz w:val="24"/>
          <w:szCs w:val="24"/>
        </w:rPr>
        <w:t xml:space="preserve">еспубликанского методического фестиваля </w:t>
      </w:r>
    </w:p>
    <w:p w:rsidR="00981568" w:rsidRDefault="00981568" w:rsidP="009815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B2B41">
        <w:rPr>
          <w:rFonts w:ascii="Times New Roman" w:hAnsi="Times New Roman" w:cs="Times New Roman"/>
          <w:sz w:val="24"/>
          <w:szCs w:val="24"/>
        </w:rPr>
        <w:t>«Уроки биологии и экологии в современной школе» в МБОУ «Сугутская СОШ» Батыревского района</w:t>
      </w:r>
    </w:p>
    <w:p w:rsidR="00751AF0" w:rsidRDefault="00751AF0" w:rsidP="009815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410"/>
        <w:gridCol w:w="2126"/>
        <w:gridCol w:w="3338"/>
      </w:tblGrid>
      <w:tr w:rsidR="001030B2" w:rsidRPr="00654137" w:rsidTr="00323EAF">
        <w:tc>
          <w:tcPr>
            <w:tcW w:w="1951" w:type="dxa"/>
          </w:tcPr>
          <w:p w:rsidR="001030B2" w:rsidRPr="00654137" w:rsidRDefault="001030B2" w:rsidP="00FB10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я проведения</w:t>
            </w:r>
          </w:p>
        </w:tc>
        <w:tc>
          <w:tcPr>
            <w:tcW w:w="2410" w:type="dxa"/>
          </w:tcPr>
          <w:p w:rsidR="001030B2" w:rsidRPr="00F368EE" w:rsidRDefault="001030B2" w:rsidP="00FB1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.  204</w:t>
            </w:r>
          </w:p>
        </w:tc>
        <w:tc>
          <w:tcPr>
            <w:tcW w:w="2551" w:type="dxa"/>
          </w:tcPr>
          <w:p w:rsidR="001030B2" w:rsidRPr="00F368EE" w:rsidRDefault="001030B2" w:rsidP="00FB1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410" w:type="dxa"/>
          </w:tcPr>
          <w:p w:rsidR="001030B2" w:rsidRPr="00F368EE" w:rsidRDefault="001030B2" w:rsidP="00FB1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. 302</w:t>
            </w:r>
          </w:p>
        </w:tc>
        <w:tc>
          <w:tcPr>
            <w:tcW w:w="2126" w:type="dxa"/>
          </w:tcPr>
          <w:p w:rsidR="001030B2" w:rsidRPr="00F368EE" w:rsidRDefault="001030B2" w:rsidP="00FB1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E"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3338" w:type="dxa"/>
          </w:tcPr>
          <w:p w:rsidR="001030B2" w:rsidRPr="00F368EE" w:rsidRDefault="001030B2" w:rsidP="00FB1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AF" w:rsidRPr="00654137" w:rsidTr="00CE7249">
        <w:tc>
          <w:tcPr>
            <w:tcW w:w="1951" w:type="dxa"/>
          </w:tcPr>
          <w:p w:rsidR="00323EAF" w:rsidRPr="00654137" w:rsidRDefault="00323EAF" w:rsidP="00EB4F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8.55</w:t>
            </w:r>
          </w:p>
        </w:tc>
        <w:tc>
          <w:tcPr>
            <w:tcW w:w="12835" w:type="dxa"/>
            <w:gridSpan w:val="5"/>
          </w:tcPr>
          <w:p w:rsidR="00323EAF" w:rsidRPr="00654137" w:rsidRDefault="00323EAF" w:rsidP="00EB4F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гостей. Кофе брейк</w:t>
            </w:r>
          </w:p>
        </w:tc>
      </w:tr>
      <w:tr w:rsidR="001030B2" w:rsidRPr="00654137" w:rsidTr="00323EAF">
        <w:tc>
          <w:tcPr>
            <w:tcW w:w="1951" w:type="dxa"/>
          </w:tcPr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30</w:t>
            </w:r>
          </w:p>
        </w:tc>
        <w:tc>
          <w:tcPr>
            <w:tcW w:w="2410" w:type="dxa"/>
          </w:tcPr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якина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алерьевна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цкий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МА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ц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</w:t>
            </w:r>
            <w:proofErr w:type="gram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а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Андреевна</w:t>
            </w:r>
            <w:proofErr w:type="spellEnd"/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ий р-н МБ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рюмов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</w:t>
            </w:r>
            <w:proofErr w:type="gram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Юлия Ивановна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ий р-н МБ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касин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фодьева Ольга Леонтьевна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ий р-н, МБ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о-Бикшик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</w:t>
            </w:r>
          </w:p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1030B2" w:rsidRPr="00654137" w:rsidRDefault="001030B2" w:rsidP="00F2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0B2" w:rsidRPr="00654137" w:rsidTr="00323EAF">
        <w:tc>
          <w:tcPr>
            <w:tcW w:w="1951" w:type="dxa"/>
          </w:tcPr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</w:tc>
        <w:tc>
          <w:tcPr>
            <w:tcW w:w="2410" w:type="dxa"/>
          </w:tcPr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а Нина Петровна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уршинский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уршин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лассы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</w:t>
            </w:r>
            <w:proofErr w:type="gram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Татьяна Васильевна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мий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МБ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ваш-Шигалин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</w:t>
            </w:r>
            <w:proofErr w:type="gram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Е.Н. и Игнатьева В.Ю. Канашский р-н «МБ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азан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на Витальевна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ий р-н</w:t>
            </w:r>
          </w:p>
          <w:p w:rsidR="001030B2" w:rsidRPr="00654137" w:rsidRDefault="001030B2" w:rsidP="000F28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горчин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231688" w:rsidRPr="001062BB" w:rsidRDefault="00231688" w:rsidP="002316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1Б </w:t>
            </w: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Урок</w:t>
            </w:r>
          </w:p>
          <w:p w:rsidR="001030B2" w:rsidRPr="00654137" w:rsidRDefault="00231688" w:rsidP="002316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Медведева Тамара Аркадьевна, 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Батыревский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р-н, МБОУ «</w:t>
            </w:r>
            <w:proofErr w:type="spellStart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>Сугутская</w:t>
            </w:r>
            <w:proofErr w:type="spellEnd"/>
            <w:r w:rsidRPr="001062B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ОШ»</w:t>
            </w:r>
          </w:p>
        </w:tc>
      </w:tr>
      <w:tr w:rsidR="001030B2" w:rsidRPr="00654137" w:rsidTr="00323EAF">
        <w:tc>
          <w:tcPr>
            <w:tcW w:w="1951" w:type="dxa"/>
          </w:tcPr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1.00</w:t>
            </w:r>
          </w:p>
        </w:tc>
        <w:tc>
          <w:tcPr>
            <w:tcW w:w="2410" w:type="dxa"/>
          </w:tcPr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ихова Гульнара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хатовна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ий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МБОУ «Шыгырданская СОШ им.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изова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</w:t>
            </w:r>
            <w:proofErr w:type="gram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якина Татьяна Валерьевна</w:t>
            </w:r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цкий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МА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ц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</w:t>
            </w:r>
          </w:p>
        </w:tc>
        <w:tc>
          <w:tcPr>
            <w:tcW w:w="2410" w:type="dxa"/>
          </w:tcPr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</w:t>
            </w:r>
            <w:proofErr w:type="gram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дряшова Анна Александровна,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ий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линская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,</w:t>
            </w:r>
          </w:p>
          <w:p w:rsidR="001030B2" w:rsidRPr="00654137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мина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ладимировна, 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уршинский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МБОУ «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кас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икольская ООШ»</w:t>
            </w:r>
          </w:p>
        </w:tc>
        <w:tc>
          <w:tcPr>
            <w:tcW w:w="3338" w:type="dxa"/>
          </w:tcPr>
          <w:p w:rsidR="001030B2" w:rsidRDefault="001030B2" w:rsidP="003351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1030B2" w:rsidRPr="00654137" w:rsidRDefault="001030B2" w:rsidP="00323E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Елена Семеновна,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мкус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и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а, Николаева Эмма Николаевна</w:t>
            </w:r>
            <w:r w:rsidR="0032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«</w:t>
            </w:r>
            <w:proofErr w:type="spellStart"/>
            <w:r w:rsidR="0032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кибечская</w:t>
            </w:r>
            <w:proofErr w:type="spellEnd"/>
            <w:r w:rsidR="0032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 </w:t>
            </w:r>
            <w:proofErr w:type="spellStart"/>
            <w:r w:rsidR="0032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го</w:t>
            </w:r>
            <w:proofErr w:type="spellEnd"/>
            <w:r w:rsidR="0032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а</w:t>
            </w:r>
          </w:p>
        </w:tc>
      </w:tr>
      <w:tr w:rsidR="00323EAF" w:rsidRPr="00654137" w:rsidTr="003B563B">
        <w:tc>
          <w:tcPr>
            <w:tcW w:w="1951" w:type="dxa"/>
          </w:tcPr>
          <w:p w:rsidR="00323EAF" w:rsidRPr="00654137" w:rsidRDefault="00323EAF" w:rsidP="00732F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1.30</w:t>
            </w:r>
          </w:p>
        </w:tc>
        <w:tc>
          <w:tcPr>
            <w:tcW w:w="12835" w:type="dxa"/>
            <w:gridSpan w:val="5"/>
          </w:tcPr>
          <w:p w:rsidR="00323EAF" w:rsidRPr="00654137" w:rsidRDefault="00323EAF" w:rsidP="00732F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323EAF" w:rsidRPr="00654137" w:rsidTr="00C00616">
        <w:tc>
          <w:tcPr>
            <w:tcW w:w="1951" w:type="dxa"/>
          </w:tcPr>
          <w:p w:rsidR="00323EAF" w:rsidRPr="00654137" w:rsidRDefault="00323EAF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-11.50</w:t>
            </w:r>
          </w:p>
        </w:tc>
        <w:tc>
          <w:tcPr>
            <w:tcW w:w="12835" w:type="dxa"/>
            <w:gridSpan w:val="5"/>
          </w:tcPr>
          <w:p w:rsidR="00323EAF" w:rsidRPr="00654137" w:rsidRDefault="00323EAF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езд в Татарско-</w:t>
            </w:r>
            <w:proofErr w:type="spellStart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утскую</w:t>
            </w:r>
            <w:proofErr w:type="spellEnd"/>
            <w:r w:rsidRPr="0065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у</w:t>
            </w:r>
          </w:p>
        </w:tc>
      </w:tr>
      <w:tr w:rsidR="001030B2" w:rsidRPr="00654137" w:rsidTr="00323EAF">
        <w:tc>
          <w:tcPr>
            <w:tcW w:w="1951" w:type="dxa"/>
          </w:tcPr>
          <w:p w:rsidR="001030B2" w:rsidRPr="00654137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</w:t>
            </w:r>
          </w:p>
        </w:tc>
        <w:tc>
          <w:tcPr>
            <w:tcW w:w="2410" w:type="dxa"/>
          </w:tcPr>
          <w:p w:rsidR="001030B2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ус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</w:p>
          <w:p w:rsidR="001030B2" w:rsidRPr="00654137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фодьева О.Л.</w:t>
            </w:r>
          </w:p>
        </w:tc>
        <w:tc>
          <w:tcPr>
            <w:tcW w:w="2551" w:type="dxa"/>
          </w:tcPr>
          <w:p w:rsidR="001030B2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н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</w:t>
            </w:r>
          </w:p>
          <w:p w:rsidR="001030B2" w:rsidRPr="00654137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лихова Г.М.</w:t>
            </w:r>
          </w:p>
        </w:tc>
        <w:tc>
          <w:tcPr>
            <w:tcW w:w="2410" w:type="dxa"/>
          </w:tcPr>
          <w:p w:rsidR="001030B2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ы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В.</w:t>
            </w:r>
          </w:p>
          <w:p w:rsidR="001030B2" w:rsidRPr="00654137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ева Н.Ф.</w:t>
            </w:r>
          </w:p>
        </w:tc>
        <w:tc>
          <w:tcPr>
            <w:tcW w:w="2126" w:type="dxa"/>
          </w:tcPr>
          <w:p w:rsidR="001030B2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ю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1030B2" w:rsidRPr="00654137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сенофонтова В.И.</w:t>
            </w:r>
          </w:p>
        </w:tc>
        <w:tc>
          <w:tcPr>
            <w:tcW w:w="3338" w:type="dxa"/>
          </w:tcPr>
          <w:p w:rsidR="001030B2" w:rsidRDefault="001030B2" w:rsidP="006E4F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54137" w:rsidRPr="008B2B41" w:rsidRDefault="00654137" w:rsidP="009815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568" w:rsidRPr="008B2B41" w:rsidRDefault="00981568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81568" w:rsidRDefault="00981568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B2B41" w:rsidRDefault="008B2B41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B2B41" w:rsidRDefault="008B2B41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12C83" w:rsidRDefault="00412C83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12C83" w:rsidRDefault="00412C83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12C83" w:rsidRDefault="00412C83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12C83" w:rsidRDefault="00412C83" w:rsidP="00981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B2B41" w:rsidRPr="008B2B41" w:rsidRDefault="00654137" w:rsidP="008B2B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роков и</w:t>
      </w:r>
      <w:r w:rsidRPr="008B2B41">
        <w:rPr>
          <w:rFonts w:ascii="Times New Roman" w:hAnsi="Times New Roman" w:cs="Times New Roman"/>
          <w:sz w:val="24"/>
          <w:szCs w:val="24"/>
        </w:rPr>
        <w:t xml:space="preserve"> внекласс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рамках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2B41" w:rsidRPr="008B2B41">
        <w:rPr>
          <w:rFonts w:ascii="Times New Roman" w:hAnsi="Times New Roman" w:cs="Times New Roman"/>
          <w:sz w:val="24"/>
          <w:szCs w:val="24"/>
        </w:rPr>
        <w:t xml:space="preserve">еспубликанского методического фестиваля </w:t>
      </w:r>
    </w:p>
    <w:p w:rsidR="00751AF0" w:rsidRDefault="008B2B41" w:rsidP="008B2B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B2B41">
        <w:rPr>
          <w:rFonts w:ascii="Times New Roman" w:hAnsi="Times New Roman" w:cs="Times New Roman"/>
          <w:sz w:val="24"/>
          <w:szCs w:val="24"/>
        </w:rPr>
        <w:t>«Уроки биологии и экологии в современной школе» в МБОУ «</w:t>
      </w:r>
      <w:r>
        <w:rPr>
          <w:rFonts w:ascii="Times New Roman" w:hAnsi="Times New Roman" w:cs="Times New Roman"/>
          <w:sz w:val="24"/>
          <w:szCs w:val="24"/>
        </w:rPr>
        <w:t xml:space="preserve">Шыгырданская СОШ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изова</w:t>
      </w:r>
      <w:proofErr w:type="spellEnd"/>
      <w:r w:rsidRPr="008B2B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B2B41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Pr="008B2B4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06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EC7" w:rsidRDefault="00D25EC7" w:rsidP="0008731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94"/>
        <w:gridCol w:w="1683"/>
        <w:gridCol w:w="2042"/>
        <w:gridCol w:w="1864"/>
        <w:gridCol w:w="1780"/>
        <w:gridCol w:w="2341"/>
        <w:gridCol w:w="1735"/>
        <w:gridCol w:w="1798"/>
        <w:gridCol w:w="129"/>
      </w:tblGrid>
      <w:tr w:rsidR="00D25EC7" w:rsidRPr="00B642EE" w:rsidTr="00D25EC7">
        <w:tc>
          <w:tcPr>
            <w:tcW w:w="1320" w:type="dxa"/>
          </w:tcPr>
          <w:p w:rsidR="00D25EC7" w:rsidRPr="00B642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777" w:type="dxa"/>
            <w:gridSpan w:val="2"/>
          </w:tcPr>
          <w:p w:rsidR="00D25EC7" w:rsidRPr="00F368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Каб.</w:t>
            </w:r>
            <w:r w:rsidR="000F6785" w:rsidRPr="00F36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2" w:type="dxa"/>
          </w:tcPr>
          <w:p w:rsidR="00D25EC7" w:rsidRPr="00F368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EE">
              <w:rPr>
                <w:rFonts w:ascii="Times New Roman" w:hAnsi="Times New Roman" w:cs="Times New Roman"/>
              </w:rPr>
              <w:t>Каб</w:t>
            </w:r>
            <w:proofErr w:type="spellEnd"/>
            <w:r w:rsidRPr="00F368EE">
              <w:rPr>
                <w:rFonts w:ascii="Times New Roman" w:hAnsi="Times New Roman" w:cs="Times New Roman"/>
              </w:rPr>
              <w:t>.</w:t>
            </w:r>
            <w:r w:rsidR="000F6785" w:rsidRPr="00F368EE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864" w:type="dxa"/>
          </w:tcPr>
          <w:p w:rsidR="00D25EC7" w:rsidRPr="00F368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Каб.</w:t>
            </w:r>
            <w:r w:rsidR="000F6785" w:rsidRPr="00F36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</w:tcPr>
          <w:p w:rsidR="00D25EC7" w:rsidRPr="00F368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Каб.</w:t>
            </w:r>
            <w:r w:rsidR="000F6785" w:rsidRPr="00F368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1" w:type="dxa"/>
          </w:tcPr>
          <w:p w:rsidR="00D25EC7" w:rsidRPr="00F368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Каб.</w:t>
            </w:r>
            <w:r w:rsidR="000F6785" w:rsidRPr="00F368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5" w:type="dxa"/>
          </w:tcPr>
          <w:p w:rsidR="00D25EC7" w:rsidRPr="00F368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Каб..</w:t>
            </w:r>
            <w:r w:rsidR="000F6785" w:rsidRPr="00F36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gridSpan w:val="2"/>
          </w:tcPr>
          <w:p w:rsidR="00D25EC7" w:rsidRPr="00F368EE" w:rsidRDefault="00D25EC7" w:rsidP="00AC1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EE">
              <w:rPr>
                <w:rFonts w:ascii="Times New Roman" w:hAnsi="Times New Roman" w:cs="Times New Roman"/>
              </w:rPr>
              <w:t>Каб</w:t>
            </w:r>
            <w:proofErr w:type="spellEnd"/>
            <w:r w:rsidRPr="00F368EE">
              <w:rPr>
                <w:rFonts w:ascii="Times New Roman" w:hAnsi="Times New Roman" w:cs="Times New Roman"/>
              </w:rPr>
              <w:t xml:space="preserve">. </w:t>
            </w:r>
            <w:r w:rsidR="000F6785" w:rsidRPr="00F368EE">
              <w:rPr>
                <w:rFonts w:ascii="Times New Roman" w:hAnsi="Times New Roman" w:cs="Times New Roman"/>
              </w:rPr>
              <w:t>5</w:t>
            </w:r>
          </w:p>
        </w:tc>
      </w:tr>
      <w:tr w:rsidR="00D25EC7" w:rsidRPr="00B642EE" w:rsidTr="00D25EC7">
        <w:tc>
          <w:tcPr>
            <w:tcW w:w="1320" w:type="dxa"/>
          </w:tcPr>
          <w:p w:rsidR="00D25EC7" w:rsidRPr="00B642EE" w:rsidRDefault="00D25EC7" w:rsidP="008E57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42EE">
              <w:rPr>
                <w:rFonts w:ascii="Times New Roman" w:hAnsi="Times New Roman" w:cs="Times New Roman"/>
                <w:color w:val="000000" w:themeColor="text1"/>
              </w:rPr>
              <w:t>8.30 – 8.55</w:t>
            </w:r>
          </w:p>
        </w:tc>
        <w:tc>
          <w:tcPr>
            <w:tcW w:w="13466" w:type="dxa"/>
            <w:gridSpan w:val="9"/>
          </w:tcPr>
          <w:p w:rsidR="00D25EC7" w:rsidRPr="00B642EE" w:rsidRDefault="00D25EC7" w:rsidP="008E57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42EE">
              <w:rPr>
                <w:rFonts w:ascii="Times New Roman" w:hAnsi="Times New Roman" w:cs="Times New Roman"/>
                <w:color w:val="000000" w:themeColor="text1"/>
              </w:rPr>
              <w:t>Встреча гостей. Кофе брейк</w:t>
            </w:r>
          </w:p>
        </w:tc>
      </w:tr>
      <w:tr w:rsidR="00D25EC7" w:rsidRPr="00B642EE" w:rsidTr="00D25EC7">
        <w:tc>
          <w:tcPr>
            <w:tcW w:w="1320" w:type="dxa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777" w:type="dxa"/>
            <w:gridSpan w:val="2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5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Ягудина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2EE">
              <w:rPr>
                <w:rFonts w:ascii="Times New Roman" w:hAnsi="Times New Roman" w:cs="Times New Roman"/>
              </w:rPr>
              <w:t>Яльчик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«Кошки-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уликие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42" w:type="dxa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6а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Иванова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Светлана Алексеевна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2EE">
              <w:rPr>
                <w:rFonts w:ascii="Times New Roman" w:hAnsi="Times New Roman" w:cs="Times New Roman"/>
              </w:rPr>
              <w:t>Ибресин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Новочураше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64" w:type="dxa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6б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Урок 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Федорова Юлия Ивановна Канашский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Ухман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80" w:type="dxa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7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Урок 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2EE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ирин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Миназимовна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Ибресин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Буин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341" w:type="dxa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7б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  <w:r w:rsidRPr="00B642EE">
              <w:rPr>
                <w:rFonts w:ascii="Times New Roman" w:hAnsi="Times New Roman" w:cs="Times New Roman"/>
              </w:rPr>
              <w:t>.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Васильева Инн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ементьева</w:t>
            </w:r>
            <w:proofErr w:type="spellEnd"/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Красноармейский р-н МБОУ «</w:t>
            </w:r>
            <w:proofErr w:type="gramStart"/>
            <w:r w:rsidRPr="00B642EE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35" w:type="dxa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8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Урок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Владимирова Ирина Ивановна Канашский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Шакуло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27" w:type="dxa"/>
            <w:gridSpan w:val="2"/>
          </w:tcPr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8б 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C45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Иванова Венера Петровна Красноармейский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Чадукасин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D25EC7" w:rsidRPr="00B642EE" w:rsidTr="00D25EC7">
        <w:tc>
          <w:tcPr>
            <w:tcW w:w="1320" w:type="dxa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777" w:type="dxa"/>
            <w:gridSpan w:val="2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Урок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Малова Ольга Вячеславовна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Канашский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Вутабосин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42" w:type="dxa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6а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Сергеева Ираида Зиновьевна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2EE">
              <w:rPr>
                <w:rFonts w:ascii="Times New Roman" w:hAnsi="Times New Roman" w:cs="Times New Roman"/>
              </w:rPr>
              <w:t>Ибресин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имо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64" w:type="dxa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6б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Урок 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Архипова Татьяна Петровна Канашский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Чагась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80" w:type="dxa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7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Макарова Галина Ивановн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Ибресин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Липовкс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341" w:type="dxa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7б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  <w:r w:rsidRPr="00B642EE">
              <w:rPr>
                <w:rFonts w:ascii="Times New Roman" w:hAnsi="Times New Roman" w:cs="Times New Roman"/>
              </w:rPr>
              <w:t>.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Викентьева Олимпиада Васильевн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Яльчик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Новобайбатыре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1735" w:type="dxa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8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Осипова Людмила Юрьевн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Цивиль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Богатыре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27" w:type="dxa"/>
            <w:gridSpan w:val="2"/>
          </w:tcPr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8б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B04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Яковлева  Регина Константиновна Красноармейский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Трако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D25EC7" w:rsidRPr="00B642EE" w:rsidTr="00D25EC7">
        <w:tc>
          <w:tcPr>
            <w:tcW w:w="1320" w:type="dxa"/>
          </w:tcPr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777" w:type="dxa"/>
            <w:gridSpan w:val="2"/>
          </w:tcPr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10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 Урок 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Гладкова Лариса Альбертовна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Козловский р-н МБОУ </w:t>
            </w:r>
            <w:r w:rsidRPr="00B642EE">
              <w:rPr>
                <w:rFonts w:ascii="Times New Roman" w:hAnsi="Times New Roman" w:cs="Times New Roman"/>
              </w:rPr>
              <w:lastRenderedPageBreak/>
              <w:t>«Козловская СОШ №3»</w:t>
            </w:r>
          </w:p>
        </w:tc>
        <w:tc>
          <w:tcPr>
            <w:tcW w:w="2042" w:type="dxa"/>
          </w:tcPr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lastRenderedPageBreak/>
              <w:t>6а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Васильева Инн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ементьева</w:t>
            </w:r>
            <w:proofErr w:type="spellEnd"/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Красноармейский р-н МБОУ «</w:t>
            </w:r>
            <w:proofErr w:type="gramStart"/>
            <w:r w:rsidRPr="00B642EE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B642EE">
              <w:rPr>
                <w:rFonts w:ascii="Times New Roman" w:hAnsi="Times New Roman" w:cs="Times New Roman"/>
              </w:rPr>
              <w:t xml:space="preserve"> </w:t>
            </w:r>
            <w:r w:rsidRPr="00B642EE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864" w:type="dxa"/>
          </w:tcPr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lastRenderedPageBreak/>
              <w:t>6б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Николаева Ольга Васильевна Канашский р-н МБОУ 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Байгильдин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</w:t>
            </w:r>
            <w:r w:rsidRPr="00B642EE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780" w:type="dxa"/>
          </w:tcPr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lastRenderedPageBreak/>
              <w:t xml:space="preserve">7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Урок 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Кузнецова Татьяна Анатольевн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Янтиков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АОУ </w:t>
            </w:r>
            <w:r w:rsidRPr="00B642EE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Альдияров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341" w:type="dxa"/>
          </w:tcPr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42E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9 </w:t>
            </w:r>
            <w:proofErr w:type="spellStart"/>
            <w:r w:rsidRPr="00B642E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42EE"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  <w:color w:val="000000" w:themeColor="text1"/>
              </w:rPr>
              <w:t xml:space="preserve">Бабочкина Тамара Михайловна, </w:t>
            </w:r>
            <w:proofErr w:type="spellStart"/>
            <w:r w:rsidRPr="00B642EE">
              <w:rPr>
                <w:rFonts w:ascii="Times New Roman" w:hAnsi="Times New Roman" w:cs="Times New Roman"/>
                <w:color w:val="000000" w:themeColor="text1"/>
              </w:rPr>
              <w:t>Шемуршинский</w:t>
            </w:r>
            <w:proofErr w:type="spellEnd"/>
            <w:r w:rsidRPr="00B642EE">
              <w:rPr>
                <w:rFonts w:ascii="Times New Roman" w:hAnsi="Times New Roman" w:cs="Times New Roman"/>
                <w:color w:val="000000" w:themeColor="text1"/>
              </w:rPr>
              <w:t xml:space="preserve"> р-н, «</w:t>
            </w:r>
            <w:proofErr w:type="spellStart"/>
            <w:r w:rsidRPr="00B642EE">
              <w:rPr>
                <w:rFonts w:ascii="Times New Roman" w:hAnsi="Times New Roman" w:cs="Times New Roman"/>
                <w:color w:val="000000" w:themeColor="text1"/>
              </w:rPr>
              <w:t>Шемуршинская</w:t>
            </w:r>
            <w:proofErr w:type="spellEnd"/>
            <w:r w:rsidRPr="00B642EE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1735" w:type="dxa"/>
          </w:tcPr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8а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Урок</w:t>
            </w:r>
          </w:p>
          <w:p w:rsidR="00D25EC7" w:rsidRPr="00B642EE" w:rsidRDefault="00D25EC7" w:rsidP="00A576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Тихонова Е.А. и Макарова Т.Н. </w:t>
            </w:r>
            <w:proofErr w:type="spellStart"/>
            <w:r w:rsidRPr="00B642EE">
              <w:rPr>
                <w:rFonts w:ascii="Times New Roman" w:hAnsi="Times New Roman" w:cs="Times New Roman"/>
              </w:rPr>
              <w:t>Ибресинский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р-н МБОУ </w:t>
            </w:r>
            <w:r w:rsidRPr="00B642EE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642EE">
              <w:rPr>
                <w:rFonts w:ascii="Times New Roman" w:hAnsi="Times New Roman" w:cs="Times New Roman"/>
              </w:rPr>
              <w:t>Ибресинская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927" w:type="dxa"/>
            <w:gridSpan w:val="2"/>
          </w:tcPr>
          <w:p w:rsidR="00D25EC7" w:rsidRDefault="001030B2" w:rsidP="008B2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030B2" w:rsidRDefault="001030B2" w:rsidP="008B2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  <w:p w:rsidR="001030B2" w:rsidRDefault="001030B2" w:rsidP="008B2B41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1030B2">
              <w:rPr>
                <w:rFonts w:ascii="Times New Roman" w:eastAsia="Calibri" w:hAnsi="Times New Roman" w:cs="Times New Roman"/>
                <w:szCs w:val="20"/>
              </w:rPr>
              <w:t>Яковлева Светлана Владимировна</w:t>
            </w:r>
          </w:p>
          <w:p w:rsidR="001030B2" w:rsidRPr="001030B2" w:rsidRDefault="001030B2" w:rsidP="008B2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0B2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1030B2">
              <w:rPr>
                <w:rFonts w:ascii="Times New Roman" w:eastAsia="Calibri" w:hAnsi="Times New Roman" w:cs="Times New Roman"/>
              </w:rPr>
              <w:t>Шемалаковская</w:t>
            </w:r>
            <w:proofErr w:type="spellEnd"/>
            <w:r w:rsidRPr="001030B2">
              <w:rPr>
                <w:rFonts w:ascii="Times New Roman" w:eastAsia="Calibri" w:hAnsi="Times New Roman" w:cs="Times New Roman"/>
              </w:rPr>
              <w:t xml:space="preserve"> </w:t>
            </w:r>
            <w:r w:rsidRPr="001030B2">
              <w:rPr>
                <w:rFonts w:ascii="Times New Roman" w:hAnsi="Times New Roman" w:cs="Times New Roman"/>
              </w:rPr>
              <w:lastRenderedPageBreak/>
              <w:t>ООШ»</w:t>
            </w:r>
            <w:r w:rsidRPr="001030B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30B2">
              <w:rPr>
                <w:rFonts w:ascii="Times New Roman" w:eastAsia="Calibri" w:hAnsi="Times New Roman" w:cs="Times New Roman"/>
              </w:rPr>
              <w:t>Яльчикского</w:t>
            </w:r>
            <w:proofErr w:type="spellEnd"/>
            <w:r w:rsidRPr="001030B2">
              <w:rPr>
                <w:rFonts w:ascii="Times New Roman" w:eastAsia="Calibri" w:hAnsi="Times New Roman" w:cs="Times New Roman"/>
              </w:rPr>
              <w:t xml:space="preserve"> района Чувашской Республики»</w:t>
            </w:r>
          </w:p>
        </w:tc>
      </w:tr>
      <w:tr w:rsidR="00D25EC7" w:rsidRPr="00B642EE" w:rsidTr="00D25EC7">
        <w:trPr>
          <w:gridAfter w:val="1"/>
          <w:wAfter w:w="129" w:type="dxa"/>
        </w:trPr>
        <w:tc>
          <w:tcPr>
            <w:tcW w:w="1414" w:type="dxa"/>
            <w:gridSpan w:val="2"/>
          </w:tcPr>
          <w:p w:rsidR="00D25EC7" w:rsidRPr="00B642EE" w:rsidRDefault="00D25EC7" w:rsidP="008E57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lastRenderedPageBreak/>
              <w:t>11.00-</w:t>
            </w:r>
          </w:p>
          <w:p w:rsidR="00D25EC7" w:rsidRPr="00B642EE" w:rsidRDefault="00D25EC7" w:rsidP="008E57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3243" w:type="dxa"/>
            <w:gridSpan w:val="7"/>
          </w:tcPr>
          <w:p w:rsidR="00D25EC7" w:rsidRPr="00B642EE" w:rsidRDefault="00D25EC7" w:rsidP="008E57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D25EC7" w:rsidRPr="00B642EE" w:rsidTr="00D25EC7">
        <w:tc>
          <w:tcPr>
            <w:tcW w:w="1320" w:type="dxa"/>
          </w:tcPr>
          <w:p w:rsidR="00D25EC7" w:rsidRPr="00B642EE" w:rsidRDefault="00D25EC7" w:rsidP="00D07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11.30- 11.50 </w:t>
            </w:r>
          </w:p>
        </w:tc>
        <w:tc>
          <w:tcPr>
            <w:tcW w:w="13466" w:type="dxa"/>
            <w:gridSpan w:val="9"/>
          </w:tcPr>
          <w:p w:rsidR="00D25EC7" w:rsidRPr="00B642EE" w:rsidRDefault="00D25EC7" w:rsidP="00D07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Переезд в Татарско-</w:t>
            </w:r>
            <w:proofErr w:type="spellStart"/>
            <w:r w:rsidRPr="00B642EE">
              <w:rPr>
                <w:rFonts w:ascii="Times New Roman" w:hAnsi="Times New Roman" w:cs="Times New Roman"/>
              </w:rPr>
              <w:t>Сугутскую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школу</w:t>
            </w:r>
          </w:p>
        </w:tc>
      </w:tr>
      <w:tr w:rsidR="00D25EC7" w:rsidRPr="00B642EE" w:rsidTr="00D25EC7">
        <w:tc>
          <w:tcPr>
            <w:tcW w:w="1320" w:type="dxa"/>
          </w:tcPr>
          <w:p w:rsidR="00D25EC7" w:rsidRPr="00B642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эксперты</w:t>
            </w:r>
          </w:p>
        </w:tc>
        <w:tc>
          <w:tcPr>
            <w:tcW w:w="1777" w:type="dxa"/>
            <w:gridSpan w:val="2"/>
          </w:tcPr>
          <w:p w:rsidR="00D25EC7" w:rsidRPr="00B642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2EE">
              <w:rPr>
                <w:rFonts w:ascii="Times New Roman" w:hAnsi="Times New Roman" w:cs="Times New Roman"/>
              </w:rPr>
              <w:t>Радужан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З.Ф.</w:t>
            </w:r>
          </w:p>
          <w:p w:rsidR="00D25EC7" w:rsidRPr="00B642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>Воронов Л.Н.</w:t>
            </w:r>
          </w:p>
        </w:tc>
        <w:tc>
          <w:tcPr>
            <w:tcW w:w="2042" w:type="dxa"/>
          </w:tcPr>
          <w:p w:rsidR="00D25EC7" w:rsidRPr="00F368EE" w:rsidRDefault="00D25EC7" w:rsidP="00D25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Ванюшкина Г.Н.</w:t>
            </w:r>
          </w:p>
          <w:p w:rsidR="00D25EC7" w:rsidRPr="00F368EE" w:rsidRDefault="0008731D" w:rsidP="00D25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Чернышева Л.А.</w:t>
            </w:r>
          </w:p>
          <w:p w:rsidR="00D25EC7" w:rsidRPr="00F368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25EC7" w:rsidRPr="00F368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8EE">
              <w:rPr>
                <w:rFonts w:ascii="Times New Roman" w:hAnsi="Times New Roman" w:cs="Times New Roman"/>
              </w:rPr>
              <w:t>Морозова Е.З.</w:t>
            </w:r>
            <w:r w:rsidR="00B642EE" w:rsidRPr="00F368EE">
              <w:rPr>
                <w:rFonts w:ascii="Times New Roman" w:hAnsi="Times New Roman" w:cs="Times New Roman"/>
              </w:rPr>
              <w:t xml:space="preserve">- </w:t>
            </w:r>
          </w:p>
          <w:p w:rsidR="00D25EC7" w:rsidRPr="00F368EE" w:rsidRDefault="0008731D" w:rsidP="00D25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EE">
              <w:rPr>
                <w:rFonts w:ascii="Times New Roman" w:hAnsi="Times New Roman" w:cs="Times New Roman"/>
              </w:rPr>
              <w:t>Баюсов</w:t>
            </w:r>
            <w:proofErr w:type="spellEnd"/>
            <w:r w:rsidRPr="00F368EE">
              <w:rPr>
                <w:rFonts w:ascii="Times New Roman" w:hAnsi="Times New Roman" w:cs="Times New Roman"/>
              </w:rPr>
              <w:t xml:space="preserve"> В.И.</w:t>
            </w:r>
          </w:p>
          <w:p w:rsidR="00D25EC7" w:rsidRPr="00F368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D25EC7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2EE">
              <w:rPr>
                <w:rFonts w:ascii="Times New Roman" w:hAnsi="Times New Roman" w:cs="Times New Roman"/>
              </w:rPr>
              <w:t>Путякова</w:t>
            </w:r>
            <w:proofErr w:type="spellEnd"/>
            <w:r w:rsidRPr="00B642EE">
              <w:rPr>
                <w:rFonts w:ascii="Times New Roman" w:hAnsi="Times New Roman" w:cs="Times New Roman"/>
              </w:rPr>
              <w:t xml:space="preserve"> К.В.</w:t>
            </w:r>
          </w:p>
          <w:p w:rsidR="0008731D" w:rsidRPr="00B642EE" w:rsidRDefault="0008731D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гурова Л.С.</w:t>
            </w:r>
          </w:p>
          <w:p w:rsidR="00D25EC7" w:rsidRPr="00B642EE" w:rsidRDefault="00D25EC7" w:rsidP="00F368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D25EC7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42EE">
              <w:rPr>
                <w:rFonts w:ascii="Times New Roman" w:hAnsi="Times New Roman" w:cs="Times New Roman"/>
                <w:color w:val="000000" w:themeColor="text1"/>
              </w:rPr>
              <w:t>Краснова С.А.</w:t>
            </w:r>
          </w:p>
          <w:p w:rsidR="0008731D" w:rsidRPr="00B642EE" w:rsidRDefault="0008731D" w:rsidP="004F5A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харова Н.В.</w:t>
            </w:r>
          </w:p>
          <w:p w:rsidR="00D25EC7" w:rsidRPr="00B642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EC7" w:rsidRPr="00B642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B642EE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42EE">
              <w:rPr>
                <w:rFonts w:ascii="Times New Roman" w:hAnsi="Times New Roman" w:cs="Times New Roman"/>
                <w:color w:val="000000" w:themeColor="text1"/>
              </w:rPr>
              <w:t>Карчикова</w:t>
            </w:r>
            <w:proofErr w:type="spellEnd"/>
            <w:r w:rsidRPr="00B642EE">
              <w:rPr>
                <w:rFonts w:ascii="Times New Roman" w:hAnsi="Times New Roman" w:cs="Times New Roman"/>
                <w:color w:val="000000" w:themeColor="text1"/>
              </w:rPr>
              <w:t xml:space="preserve"> Н. А</w:t>
            </w:r>
          </w:p>
          <w:p w:rsidR="00D25EC7" w:rsidRPr="00B642EE" w:rsidRDefault="0008731D" w:rsidP="004F5A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уснетд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 М. </w:t>
            </w:r>
          </w:p>
          <w:p w:rsidR="00D25EC7" w:rsidRPr="00B642EE" w:rsidRDefault="00D25EC7" w:rsidP="00F368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D25EC7" w:rsidRDefault="00D25EC7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2EE">
              <w:rPr>
                <w:rFonts w:ascii="Times New Roman" w:hAnsi="Times New Roman" w:cs="Times New Roman"/>
              </w:rPr>
              <w:t xml:space="preserve">Иванов Ю.Н.- </w:t>
            </w:r>
          </w:p>
          <w:p w:rsidR="0008731D" w:rsidRPr="00B642EE" w:rsidRDefault="0008731D" w:rsidP="004F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А.И.</w:t>
            </w:r>
          </w:p>
          <w:p w:rsidR="00D25EC7" w:rsidRPr="00B642EE" w:rsidRDefault="00D25EC7" w:rsidP="00F368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2B41" w:rsidRPr="008B2B41" w:rsidRDefault="008B2B41" w:rsidP="00F368E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B2B41" w:rsidRPr="008B2B41" w:rsidSect="00B642E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F76"/>
    <w:rsid w:val="00006F3D"/>
    <w:rsid w:val="0008731D"/>
    <w:rsid w:val="000F6785"/>
    <w:rsid w:val="001030B2"/>
    <w:rsid w:val="001062BB"/>
    <w:rsid w:val="0015210B"/>
    <w:rsid w:val="001523C6"/>
    <w:rsid w:val="00185081"/>
    <w:rsid w:val="00187EC8"/>
    <w:rsid w:val="001940CC"/>
    <w:rsid w:val="001E5311"/>
    <w:rsid w:val="001F4086"/>
    <w:rsid w:val="00204209"/>
    <w:rsid w:val="00231688"/>
    <w:rsid w:val="00267A80"/>
    <w:rsid w:val="002B45B5"/>
    <w:rsid w:val="00323EAF"/>
    <w:rsid w:val="00324F48"/>
    <w:rsid w:val="00374DF2"/>
    <w:rsid w:val="00411C17"/>
    <w:rsid w:val="00412C83"/>
    <w:rsid w:val="00414EDA"/>
    <w:rsid w:val="00497AEC"/>
    <w:rsid w:val="00553F76"/>
    <w:rsid w:val="00580210"/>
    <w:rsid w:val="005D20D8"/>
    <w:rsid w:val="005E4AF9"/>
    <w:rsid w:val="00602DCE"/>
    <w:rsid w:val="00652849"/>
    <w:rsid w:val="00654137"/>
    <w:rsid w:val="00674FF7"/>
    <w:rsid w:val="00690835"/>
    <w:rsid w:val="00701C2F"/>
    <w:rsid w:val="00751AF0"/>
    <w:rsid w:val="00756647"/>
    <w:rsid w:val="007A033D"/>
    <w:rsid w:val="007A39C2"/>
    <w:rsid w:val="00811DDB"/>
    <w:rsid w:val="008B2B41"/>
    <w:rsid w:val="00907015"/>
    <w:rsid w:val="00933090"/>
    <w:rsid w:val="00981568"/>
    <w:rsid w:val="00B174C9"/>
    <w:rsid w:val="00B51154"/>
    <w:rsid w:val="00B642EE"/>
    <w:rsid w:val="00BF0DC2"/>
    <w:rsid w:val="00BF0F27"/>
    <w:rsid w:val="00C10B72"/>
    <w:rsid w:val="00C12402"/>
    <w:rsid w:val="00C42024"/>
    <w:rsid w:val="00C7598A"/>
    <w:rsid w:val="00D10A90"/>
    <w:rsid w:val="00D1471C"/>
    <w:rsid w:val="00D25EC7"/>
    <w:rsid w:val="00D4121B"/>
    <w:rsid w:val="00D71600"/>
    <w:rsid w:val="00D7753F"/>
    <w:rsid w:val="00D953DF"/>
    <w:rsid w:val="00DD05D6"/>
    <w:rsid w:val="00DD6B52"/>
    <w:rsid w:val="00DE643D"/>
    <w:rsid w:val="00E56073"/>
    <w:rsid w:val="00F25A03"/>
    <w:rsid w:val="00F368EE"/>
    <w:rsid w:val="00F71526"/>
    <w:rsid w:val="00F75AE6"/>
    <w:rsid w:val="00FD02F0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76"/>
    <w:pPr>
      <w:spacing w:after="0" w:line="240" w:lineRule="auto"/>
    </w:pPr>
  </w:style>
  <w:style w:type="table" w:styleId="a4">
    <w:name w:val="Table Grid"/>
    <w:basedOn w:val="a1"/>
    <w:uiPriority w:val="59"/>
    <w:rsid w:val="00553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FE05-0853-4CE3-B5CD-19EFD2D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юдмила </cp:lastModifiedBy>
  <cp:revision>15</cp:revision>
  <cp:lastPrinted>2018-12-13T06:18:00Z</cp:lastPrinted>
  <dcterms:created xsi:type="dcterms:W3CDTF">2018-12-11T10:04:00Z</dcterms:created>
  <dcterms:modified xsi:type="dcterms:W3CDTF">2018-12-13T06:18:00Z</dcterms:modified>
</cp:coreProperties>
</file>